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8F" w:rsidRPr="00C11DC6" w:rsidRDefault="0060578F" w:rsidP="002D2A0B">
      <w:pPr>
        <w:spacing w:after="0" w:line="240" w:lineRule="auto"/>
        <w:rPr>
          <w:b/>
          <w:bCs/>
          <w:sz w:val="20"/>
          <w:szCs w:val="20"/>
        </w:rPr>
      </w:pPr>
    </w:p>
    <w:p w:rsidR="00D865AC" w:rsidRDefault="00D865AC" w:rsidP="002D2A0B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0578F" w:rsidRPr="0060578F" w:rsidRDefault="0060578F" w:rsidP="002D2A0B">
      <w:pPr>
        <w:spacing w:after="0" w:line="240" w:lineRule="auto"/>
        <w:jc w:val="center"/>
        <w:rPr>
          <w:sz w:val="28"/>
          <w:szCs w:val="28"/>
        </w:rPr>
      </w:pPr>
      <w:r w:rsidRPr="0060578F">
        <w:rPr>
          <w:rFonts w:asciiTheme="minorHAnsi" w:hAnsiTheme="minorHAnsi"/>
          <w:b/>
          <w:bCs/>
          <w:sz w:val="28"/>
          <w:szCs w:val="28"/>
        </w:rPr>
        <w:t>KLAUZULA INFORMACYJNA</w:t>
      </w:r>
    </w:p>
    <w:p w:rsidR="0060578F" w:rsidRDefault="0060578F" w:rsidP="002D2A0B">
      <w:pPr>
        <w:spacing w:after="0" w:line="240" w:lineRule="auto"/>
        <w:jc w:val="center"/>
        <w:rPr>
          <w:b/>
          <w:sz w:val="20"/>
          <w:szCs w:val="20"/>
        </w:rPr>
      </w:pPr>
      <w:r w:rsidRPr="0060578F">
        <w:rPr>
          <w:b/>
          <w:sz w:val="20"/>
          <w:szCs w:val="20"/>
        </w:rPr>
        <w:t>dla kandydatów do oddziału przedszkolnego</w:t>
      </w:r>
    </w:p>
    <w:p w:rsidR="00C426AB" w:rsidRDefault="00C426AB" w:rsidP="002D2A0B">
      <w:pPr>
        <w:spacing w:after="0" w:line="240" w:lineRule="auto"/>
        <w:jc w:val="center"/>
        <w:rPr>
          <w:b/>
          <w:sz w:val="20"/>
          <w:szCs w:val="20"/>
        </w:rPr>
      </w:pPr>
    </w:p>
    <w:p w:rsidR="002D2A0B" w:rsidRPr="002D2A0B" w:rsidRDefault="002D2A0B" w:rsidP="002D2A0B">
      <w:pPr>
        <w:spacing w:after="0" w:line="240" w:lineRule="auto"/>
        <w:jc w:val="center"/>
        <w:rPr>
          <w:b/>
          <w:sz w:val="8"/>
          <w:szCs w:val="8"/>
        </w:rPr>
      </w:pPr>
    </w:p>
    <w:p w:rsidR="002D2A0B" w:rsidRPr="002D2A0B" w:rsidRDefault="002D2A0B" w:rsidP="002D2A0B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60578F" w:rsidRPr="00474E39" w:rsidRDefault="0060578F" w:rsidP="002D2A0B">
      <w:p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Na podstawie art. 13 ust. 1 i 2 Rozporządzenia Parlamentu Europejskiego i Rady (UE) 2016/679 z 27 kwietnia 2016 r. w sprawie ochrony osób fizycznych w związku z przetwarzaniem danych osobowych i w sprawie swobodnego przepływu takich danych oraz uchylenia dyrektywy 95/46/WE (Dz. Urz. UE L z 2016 r. Nr 119, s. 1 ze zm.) - dalej: „RODO” informuję, że:</w:t>
      </w:r>
    </w:p>
    <w:p w:rsidR="00474E39" w:rsidRPr="00474E39" w:rsidRDefault="00474E39" w:rsidP="002D2A0B">
      <w:pPr>
        <w:spacing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60578F" w:rsidRPr="00474E39" w:rsidRDefault="0060578F" w:rsidP="002D2A0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 xml:space="preserve">Administratorem Pani/Pana danych jest </w:t>
      </w:r>
      <w:r w:rsidR="001D305E">
        <w:t xml:space="preserve">Zespół Szkolno-Przedszkolny w Firleju , </w:t>
      </w:r>
      <w:r w:rsidRPr="00474E39">
        <w:rPr>
          <w:rFonts w:asciiTheme="minorHAnsi" w:hAnsiTheme="minorHAnsi"/>
        </w:rPr>
        <w:t xml:space="preserve">ul. Partyzancka 23, 21-126 Firlej,  e-mail: </w:t>
      </w:r>
      <w:hyperlink r:id="rId8" w:history="1">
        <w:r w:rsidRPr="00474E39">
          <w:rPr>
            <w:rStyle w:val="Hipercze"/>
            <w:rFonts w:asciiTheme="minorHAnsi" w:hAnsiTheme="minorHAnsi"/>
            <w:color w:val="0070C0"/>
          </w:rPr>
          <w:t>sekretariat@spfirlej.szkolnastrona.pl</w:t>
        </w:r>
      </w:hyperlink>
      <w:r w:rsidRPr="00474E39">
        <w:rPr>
          <w:rFonts w:asciiTheme="minorHAnsi" w:hAnsiTheme="minorHAnsi"/>
          <w:color w:val="0070C0"/>
        </w:rPr>
        <w:t>,</w:t>
      </w:r>
      <w:r w:rsidRPr="00474E39">
        <w:rPr>
          <w:rFonts w:asciiTheme="minorHAnsi" w:hAnsiTheme="minorHAnsi"/>
        </w:rPr>
        <w:t xml:space="preserve"> tel.: 81 8575015.</w:t>
      </w:r>
    </w:p>
    <w:p w:rsidR="00474E39" w:rsidRPr="00474E39" w:rsidRDefault="00474E39" w:rsidP="00474E39">
      <w:pPr>
        <w:spacing w:after="0" w:line="240" w:lineRule="auto"/>
        <w:ind w:left="227"/>
        <w:jc w:val="both"/>
        <w:rPr>
          <w:rFonts w:asciiTheme="minorHAnsi" w:hAnsiTheme="minorHAnsi"/>
          <w:sz w:val="8"/>
          <w:szCs w:val="8"/>
        </w:rPr>
      </w:pPr>
    </w:p>
    <w:p w:rsidR="0060578F" w:rsidRPr="00474E39" w:rsidRDefault="0060578F" w:rsidP="002D2A0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Administrator wyznaczył Inspektora Ochrony Danych, z którym mogą się Państwo kontaktować we wszystkich sprawach dotyczących przetwarzania danych osobowych za pośrednictwem adresu e </w:t>
      </w:r>
      <w:r w:rsidRPr="00474E39">
        <w:rPr>
          <w:rFonts w:asciiTheme="minorHAnsi" w:hAnsiTheme="minorHAnsi"/>
        </w:rPr>
        <w:noBreakHyphen/>
        <w:t xml:space="preserve">mail: </w:t>
      </w:r>
      <w:hyperlink r:id="rId9" w:history="1">
        <w:r w:rsidR="000B645A" w:rsidRPr="00633912">
          <w:rPr>
            <w:rStyle w:val="Hipercze"/>
            <w:rFonts w:ascii="Times New Roman" w:hAnsi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0B645A">
        <w:rPr>
          <w:rFonts w:ascii="Times New Roman" w:hAnsi="Times New Roman"/>
          <w:sz w:val="24"/>
          <w:szCs w:val="24"/>
        </w:rPr>
        <w:t xml:space="preserve"> </w:t>
      </w:r>
      <w:r w:rsidRPr="00474E39">
        <w:rPr>
          <w:rFonts w:asciiTheme="minorHAnsi" w:hAnsiTheme="minorHAnsi"/>
        </w:rPr>
        <w:t>lub pisemnie pod adres Administratora.</w:t>
      </w:r>
    </w:p>
    <w:p w:rsidR="00474E39" w:rsidRPr="00474E39" w:rsidRDefault="00474E39" w:rsidP="00474E39">
      <w:pPr>
        <w:spacing w:after="0" w:line="240" w:lineRule="auto"/>
        <w:ind w:left="227"/>
        <w:jc w:val="both"/>
        <w:rPr>
          <w:rFonts w:asciiTheme="minorHAnsi" w:hAnsiTheme="minorHAnsi"/>
          <w:sz w:val="8"/>
          <w:szCs w:val="8"/>
        </w:rPr>
      </w:pPr>
    </w:p>
    <w:p w:rsidR="0060578F" w:rsidRPr="00474E39" w:rsidRDefault="0060578F" w:rsidP="002D2A0B">
      <w:pPr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474E39">
        <w:rPr>
          <w:rFonts w:asciiTheme="minorHAnsi" w:hAnsiTheme="minorHAnsi"/>
        </w:rPr>
        <w:t xml:space="preserve">Pani/Pana dane osobowe będą przetwarzane w celu prowadzenia postępowania rekrutacyjnego do oddziału przedszkolnego </w:t>
      </w:r>
      <w:r w:rsidR="001D305E">
        <w:rPr>
          <w:rFonts w:asciiTheme="minorHAnsi" w:hAnsiTheme="minorHAnsi"/>
        </w:rPr>
        <w:t>Przedszkole Samorządowego</w:t>
      </w:r>
      <w:r w:rsidRPr="00474E39">
        <w:rPr>
          <w:rFonts w:asciiTheme="minorHAnsi" w:hAnsiTheme="minorHAnsi"/>
        </w:rPr>
        <w:t xml:space="preserve"> w Firleju.</w:t>
      </w:r>
    </w:p>
    <w:p w:rsidR="00474E39" w:rsidRPr="00474E39" w:rsidRDefault="00474E39" w:rsidP="00474E39">
      <w:pPr>
        <w:spacing w:after="0" w:line="240" w:lineRule="auto"/>
        <w:ind w:left="227"/>
        <w:rPr>
          <w:rFonts w:asciiTheme="minorHAnsi" w:hAnsiTheme="minorHAnsi"/>
          <w:sz w:val="8"/>
          <w:szCs w:val="8"/>
        </w:rPr>
      </w:pPr>
    </w:p>
    <w:p w:rsidR="0060578F" w:rsidRPr="00474E39" w:rsidRDefault="0060578F" w:rsidP="002D2A0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474E39" w:rsidRPr="00474E39" w:rsidRDefault="00474E39" w:rsidP="00474E39">
      <w:pPr>
        <w:spacing w:after="0" w:line="240" w:lineRule="auto"/>
        <w:ind w:left="227"/>
        <w:jc w:val="both"/>
        <w:rPr>
          <w:rFonts w:asciiTheme="minorHAnsi" w:hAnsiTheme="minorHAnsi"/>
          <w:sz w:val="8"/>
          <w:szCs w:val="8"/>
        </w:rPr>
      </w:pPr>
    </w:p>
    <w:p w:rsidR="0060578F" w:rsidRPr="00474E39" w:rsidRDefault="0060578F" w:rsidP="002D2A0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Przetwarzanie danych osobowych jest wymogiem ustawowym. Osoby, których dane dotyczą są zobowiązane do ich podania. Nieprzekazanie danych skutkować będzie niemożnością przyjęcia dziecka do oddziału przedszkolnego.</w:t>
      </w:r>
    </w:p>
    <w:p w:rsidR="00474E39" w:rsidRPr="00474E39" w:rsidRDefault="00474E39" w:rsidP="00474E39">
      <w:pPr>
        <w:spacing w:after="0" w:line="240" w:lineRule="auto"/>
        <w:ind w:left="227"/>
        <w:jc w:val="both"/>
        <w:rPr>
          <w:rFonts w:asciiTheme="minorHAnsi" w:hAnsiTheme="minorHAnsi"/>
          <w:sz w:val="8"/>
          <w:szCs w:val="8"/>
        </w:rPr>
      </w:pPr>
    </w:p>
    <w:p w:rsidR="00474E39" w:rsidRPr="00474E39" w:rsidRDefault="0060578F" w:rsidP="00474E3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l-PL"/>
        </w:rPr>
      </w:pPr>
      <w:r w:rsidRPr="00474E39">
        <w:rPr>
          <w:rFonts w:asciiTheme="minorHAnsi" w:hAnsiTheme="minorHAnsi"/>
          <w:sz w:val="22"/>
          <w:szCs w:val="22"/>
          <w:lang w:val="pl-PL"/>
        </w:rPr>
        <w:t xml:space="preserve">Dane osobowe będą </w:t>
      </w:r>
      <w:r w:rsidRPr="00474E39">
        <w:rPr>
          <w:rFonts w:asciiTheme="minorHAnsi" w:hAnsiTheme="minorHAnsi"/>
          <w:color w:val="000000"/>
          <w:sz w:val="22"/>
          <w:szCs w:val="22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Ponadto listy kandydatów przyjętych i nieprzyjętych podaje się do publicznej wiadomości poprzez umieszczenie w widocznym miejscu w siedzibie administratora.</w:t>
      </w:r>
    </w:p>
    <w:p w:rsidR="00474E39" w:rsidRPr="00474E39" w:rsidRDefault="00474E39" w:rsidP="00474E39">
      <w:pPr>
        <w:pStyle w:val="NormalnyWeb"/>
        <w:spacing w:before="0" w:beforeAutospacing="0" w:after="0" w:afterAutospacing="0"/>
        <w:ind w:left="227"/>
        <w:jc w:val="both"/>
        <w:rPr>
          <w:rFonts w:asciiTheme="minorHAnsi" w:hAnsiTheme="minorHAnsi"/>
          <w:sz w:val="8"/>
          <w:szCs w:val="8"/>
          <w:lang w:val="pl-PL"/>
        </w:rPr>
      </w:pPr>
    </w:p>
    <w:p w:rsidR="0060578F" w:rsidRPr="00474E39" w:rsidRDefault="0060578F" w:rsidP="002D2A0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 którym uczeń korzysta z wychowania przedszkolnego w oddziale przedszkolnym Szkoły Podstawowej w Firleju. Dane osobowe kandydatów nieprzyjętych zgromadzone w celach postępowania rekrutacyjnego są przechowywane w oddziale przedszkolnym Szkoły Podstawowej w Firleju przez okres roku, chyba że na rozstrzygnięcie dyrektora przedszkola lub szkoły została wniesiona skarga do sądu administracyjnego i postępowanie nie zostało zakończone prawomocnym wyrokiem.</w:t>
      </w:r>
    </w:p>
    <w:p w:rsidR="00474E39" w:rsidRPr="00474E39" w:rsidRDefault="00474E39" w:rsidP="00474E39">
      <w:pPr>
        <w:spacing w:after="0" w:line="240" w:lineRule="auto"/>
        <w:ind w:left="227"/>
        <w:jc w:val="both"/>
        <w:rPr>
          <w:rFonts w:asciiTheme="minorHAnsi" w:hAnsiTheme="minorHAnsi"/>
          <w:sz w:val="8"/>
          <w:szCs w:val="8"/>
        </w:rPr>
      </w:pPr>
    </w:p>
    <w:p w:rsidR="0060578F" w:rsidRPr="00474E39" w:rsidRDefault="0060578F" w:rsidP="002D2A0B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W związku z przetwarzaniem Pani/Pana danych osobowych, przysługują Państwu następujące prawa:</w:t>
      </w:r>
    </w:p>
    <w:p w:rsidR="0060578F" w:rsidRPr="00474E39" w:rsidRDefault="0060578F" w:rsidP="002D2A0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prawo dostępu do swoich danych osobowych oraz otrzymania ich kopii;</w:t>
      </w:r>
    </w:p>
    <w:p w:rsidR="0060578F" w:rsidRPr="00474E39" w:rsidRDefault="0060578F" w:rsidP="002D2A0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sprostowania danych;</w:t>
      </w:r>
    </w:p>
    <w:p w:rsidR="0060578F" w:rsidRPr="00474E39" w:rsidRDefault="0060578F" w:rsidP="002D2A0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ograniczenia przetwarzania;</w:t>
      </w:r>
    </w:p>
    <w:p w:rsidR="0060578F" w:rsidRPr="00474E39" w:rsidRDefault="0060578F" w:rsidP="002D2A0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żądania usunięcia danych, o ile znajdzie zastosowanie jedna z przesłanek z art. 17 ust. 1 RODO;</w:t>
      </w:r>
    </w:p>
    <w:p w:rsidR="00474E39" w:rsidRPr="00474E39" w:rsidRDefault="00474E39" w:rsidP="00474E39">
      <w:pPr>
        <w:spacing w:after="0" w:line="240" w:lineRule="auto"/>
        <w:ind w:left="720"/>
        <w:jc w:val="both"/>
        <w:rPr>
          <w:rFonts w:asciiTheme="minorHAnsi" w:hAnsiTheme="minorHAnsi"/>
          <w:sz w:val="8"/>
          <w:szCs w:val="8"/>
        </w:rPr>
      </w:pPr>
    </w:p>
    <w:p w:rsidR="002D2A0B" w:rsidRPr="00474E39" w:rsidRDefault="0060578F" w:rsidP="002D2A0B">
      <w:pPr>
        <w:spacing w:after="0" w:line="240" w:lineRule="auto"/>
        <w:jc w:val="both"/>
        <w:rPr>
          <w:rFonts w:asciiTheme="minorHAnsi" w:hAnsiTheme="minorHAnsi"/>
        </w:rPr>
      </w:pPr>
      <w:r w:rsidRPr="00474E39">
        <w:rPr>
          <w:rFonts w:asciiTheme="minorHAnsi" w:hAnsiTheme="minorHAnsi"/>
        </w:rPr>
        <w:t>9. Ma Pani/Pan prawo złożenia skargi na niezgodne z prawem przetwarzanie danych osobowych do Prezesa Urzędu Ochrony Danych Osobowych (Urząd Ochrony Danych Osobowych, ul. Stawki 2, 00</w:t>
      </w:r>
      <w:r w:rsidRPr="00474E39">
        <w:rPr>
          <w:rFonts w:asciiTheme="minorHAnsi" w:hAnsiTheme="minorHAnsi"/>
        </w:rPr>
        <w:noBreakHyphen/>
        <w:t>193 Warszawa).</w:t>
      </w:r>
    </w:p>
    <w:p w:rsidR="002D2A0B" w:rsidRDefault="002D2A0B" w:rsidP="002D2A0B">
      <w:pPr>
        <w:spacing w:after="0" w:line="300" w:lineRule="exact"/>
        <w:jc w:val="both"/>
        <w:rPr>
          <w:sz w:val="20"/>
          <w:szCs w:val="20"/>
        </w:rPr>
      </w:pPr>
    </w:p>
    <w:p w:rsidR="002D2A0B" w:rsidRPr="002D2A0B" w:rsidRDefault="002D2A0B" w:rsidP="002D2A0B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60578F" w:rsidRDefault="0060578F">
      <w:pPr>
        <w:spacing w:after="0" w:line="240" w:lineRule="auto"/>
        <w:rPr>
          <w:b/>
          <w:bCs/>
          <w:sz w:val="28"/>
          <w:szCs w:val="28"/>
        </w:rPr>
      </w:pPr>
    </w:p>
    <w:p w:rsidR="0060578F" w:rsidRPr="00C426AB" w:rsidRDefault="0060578F" w:rsidP="00C426AB">
      <w:pPr>
        <w:spacing w:after="0" w:line="240" w:lineRule="auto"/>
        <w:rPr>
          <w:b/>
          <w:bCs/>
          <w:sz w:val="28"/>
          <w:szCs w:val="28"/>
        </w:rPr>
      </w:pPr>
    </w:p>
    <w:sectPr w:rsidR="0060578F" w:rsidRPr="00C426AB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35" w:rsidRDefault="001B0135">
      <w:pPr>
        <w:spacing w:after="0" w:line="240" w:lineRule="auto"/>
      </w:pPr>
      <w:r>
        <w:separator/>
      </w:r>
    </w:p>
  </w:endnote>
  <w:endnote w:type="continuationSeparator" w:id="0">
    <w:p w:rsidR="001B0135" w:rsidRDefault="001B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1B0135">
    <w:pPr>
      <w:pStyle w:val="Stopka"/>
      <w:jc w:val="center"/>
    </w:pPr>
  </w:p>
  <w:p w:rsidR="001D6BF4" w:rsidRDefault="001B01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35" w:rsidRDefault="001B0135">
      <w:pPr>
        <w:spacing w:after="0" w:line="240" w:lineRule="auto"/>
      </w:pPr>
      <w:r>
        <w:separator/>
      </w:r>
    </w:p>
  </w:footnote>
  <w:footnote w:type="continuationSeparator" w:id="0">
    <w:p w:rsidR="001B0135" w:rsidRDefault="001B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810EB"/>
    <w:rsid w:val="0009049A"/>
    <w:rsid w:val="000A1D32"/>
    <w:rsid w:val="000B6262"/>
    <w:rsid w:val="000B645A"/>
    <w:rsid w:val="000D0F0F"/>
    <w:rsid w:val="000E38E9"/>
    <w:rsid w:val="00170199"/>
    <w:rsid w:val="001A3EDC"/>
    <w:rsid w:val="001B0135"/>
    <w:rsid w:val="001B0B48"/>
    <w:rsid w:val="001B1093"/>
    <w:rsid w:val="001C3690"/>
    <w:rsid w:val="001D305E"/>
    <w:rsid w:val="002D2A0B"/>
    <w:rsid w:val="002D6CD3"/>
    <w:rsid w:val="003174CB"/>
    <w:rsid w:val="003969D8"/>
    <w:rsid w:val="003C79E1"/>
    <w:rsid w:val="003E7D3C"/>
    <w:rsid w:val="00414A5C"/>
    <w:rsid w:val="0043623E"/>
    <w:rsid w:val="00474E39"/>
    <w:rsid w:val="0049127F"/>
    <w:rsid w:val="004F6937"/>
    <w:rsid w:val="005043C9"/>
    <w:rsid w:val="005156B7"/>
    <w:rsid w:val="005504BA"/>
    <w:rsid w:val="00554206"/>
    <w:rsid w:val="0055544E"/>
    <w:rsid w:val="00560396"/>
    <w:rsid w:val="0060578F"/>
    <w:rsid w:val="00632A53"/>
    <w:rsid w:val="006775FB"/>
    <w:rsid w:val="00693640"/>
    <w:rsid w:val="006E5954"/>
    <w:rsid w:val="006F37F1"/>
    <w:rsid w:val="00723E61"/>
    <w:rsid w:val="00724D88"/>
    <w:rsid w:val="00775E14"/>
    <w:rsid w:val="007A386E"/>
    <w:rsid w:val="00843EFD"/>
    <w:rsid w:val="00912F19"/>
    <w:rsid w:val="0092186D"/>
    <w:rsid w:val="009A056E"/>
    <w:rsid w:val="009B17E3"/>
    <w:rsid w:val="009C1498"/>
    <w:rsid w:val="009E588F"/>
    <w:rsid w:val="00A77070"/>
    <w:rsid w:val="00A851F9"/>
    <w:rsid w:val="00A87B6F"/>
    <w:rsid w:val="00A961B4"/>
    <w:rsid w:val="00AC6EF8"/>
    <w:rsid w:val="00AE4058"/>
    <w:rsid w:val="00B4229F"/>
    <w:rsid w:val="00B813F0"/>
    <w:rsid w:val="00BD50B1"/>
    <w:rsid w:val="00C13142"/>
    <w:rsid w:val="00C426AB"/>
    <w:rsid w:val="00C47460"/>
    <w:rsid w:val="00CD6EB4"/>
    <w:rsid w:val="00CE5EEE"/>
    <w:rsid w:val="00D543F8"/>
    <w:rsid w:val="00D81119"/>
    <w:rsid w:val="00D865AC"/>
    <w:rsid w:val="00D924A2"/>
    <w:rsid w:val="00D96A2C"/>
    <w:rsid w:val="00DA2AC4"/>
    <w:rsid w:val="00E9214A"/>
    <w:rsid w:val="00EA151D"/>
    <w:rsid w:val="00EC3CB7"/>
    <w:rsid w:val="00F05FBB"/>
    <w:rsid w:val="00F163B2"/>
    <w:rsid w:val="00F72C0F"/>
    <w:rsid w:val="00FF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6AB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6AB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8847-592D-4A82-A7A5-1E1138A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9</cp:revision>
  <cp:lastPrinted>2022-05-09T08:18:00Z</cp:lastPrinted>
  <dcterms:created xsi:type="dcterms:W3CDTF">2022-05-11T08:18:00Z</dcterms:created>
  <dcterms:modified xsi:type="dcterms:W3CDTF">2024-02-14T12:41:00Z</dcterms:modified>
</cp:coreProperties>
</file>